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ADF2B4" w14:textId="6AD8BFA2" w:rsidR="008677AB" w:rsidRPr="003F2CE4" w:rsidRDefault="00325919" w:rsidP="00622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План выпуска учебно-методической литературы кафедры</w:t>
      </w:r>
      <w:r w:rsidR="0037506B" w:rsidRPr="003F2CE4">
        <w:rPr>
          <w:rFonts w:ascii="Times New Roman" w:hAnsi="Times New Roman" w:cs="Times New Roman"/>
          <w:sz w:val="28"/>
          <w:szCs w:val="28"/>
        </w:rPr>
        <w:t xml:space="preserve"> ИЯ на 2021 учебный год</w:t>
      </w:r>
    </w:p>
    <w:tbl>
      <w:tblPr>
        <w:tblStyle w:val="a6"/>
        <w:tblW w:w="1456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9"/>
        <w:gridCol w:w="4111"/>
        <w:gridCol w:w="1701"/>
        <w:gridCol w:w="850"/>
        <w:gridCol w:w="992"/>
        <w:gridCol w:w="1560"/>
        <w:gridCol w:w="708"/>
        <w:gridCol w:w="1296"/>
      </w:tblGrid>
      <w:tr w:rsidR="008677AB" w:rsidRPr="003F2CE4" w14:paraId="141F2A31" w14:textId="77777777" w:rsidTr="006E3CED">
        <w:tc>
          <w:tcPr>
            <w:tcW w:w="3349" w:type="dxa"/>
          </w:tcPr>
          <w:p w14:paraId="4444EB50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ФИО, ученая степень</w:t>
            </w:r>
          </w:p>
          <w:p w14:paraId="230422B9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  <w:tc>
          <w:tcPr>
            <w:tcW w:w="4111" w:type="dxa"/>
          </w:tcPr>
          <w:p w14:paraId="70B4D1B2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Виды издания</w:t>
            </w:r>
          </w:p>
          <w:p w14:paraId="63DD863C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</w:tcPr>
          <w:p w14:paraId="44738D47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Для каких специальностей и дисциплин</w:t>
            </w:r>
          </w:p>
        </w:tc>
        <w:tc>
          <w:tcPr>
            <w:tcW w:w="850" w:type="dxa"/>
          </w:tcPr>
          <w:p w14:paraId="1FFFC2B3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Объем в уч.-изд. листах</w:t>
            </w:r>
          </w:p>
        </w:tc>
        <w:tc>
          <w:tcPr>
            <w:tcW w:w="992" w:type="dxa"/>
          </w:tcPr>
          <w:p w14:paraId="31DD01B4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  <w:p w14:paraId="06972478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(тыс. экз.)</w:t>
            </w:r>
          </w:p>
        </w:tc>
        <w:tc>
          <w:tcPr>
            <w:tcW w:w="1560" w:type="dxa"/>
          </w:tcPr>
          <w:p w14:paraId="6F5ECD68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На каком языке издается</w:t>
            </w:r>
          </w:p>
        </w:tc>
        <w:tc>
          <w:tcPr>
            <w:tcW w:w="708" w:type="dxa"/>
          </w:tcPr>
          <w:p w14:paraId="22FB095E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дготовка рукописи,</w:t>
            </w:r>
          </w:p>
          <w:p w14:paraId="13A314EC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14:paraId="726656EE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Срок исполнения по месяцам</w:t>
            </w:r>
          </w:p>
          <w:p w14:paraId="5B21E750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(кроме ноября,</w:t>
            </w:r>
          </w:p>
          <w:p w14:paraId="3EB3D5D5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декабря)</w:t>
            </w:r>
          </w:p>
        </w:tc>
      </w:tr>
      <w:tr w:rsidR="008677AB" w:rsidRPr="003F2CE4" w14:paraId="32EE9338" w14:textId="77777777" w:rsidTr="006E3CED">
        <w:tc>
          <w:tcPr>
            <w:tcW w:w="3349" w:type="dxa"/>
          </w:tcPr>
          <w:p w14:paraId="0AA25D2A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1DCD30D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F995570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86FA0FA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D7F50E5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684F0BE6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3B8864ED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14:paraId="7A94A0ED" w14:textId="77777777" w:rsidR="008677AB" w:rsidRPr="003F2CE4" w:rsidRDefault="00325919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5F65" w:rsidRPr="00FD5F65" w14:paraId="66EADC70" w14:textId="77777777" w:rsidTr="006E3CED">
        <w:trPr>
          <w:trHeight w:val="1260"/>
        </w:trPr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14:paraId="4BC79EBD" w14:textId="662D1CAE" w:rsidR="00FD5F65" w:rsidRDefault="00A666EC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F65" w:rsidRPr="003F2CE4">
              <w:rPr>
                <w:rFonts w:ascii="Times New Roman" w:hAnsi="Times New Roman" w:cs="Times New Roman"/>
                <w:sz w:val="28"/>
                <w:szCs w:val="28"/>
              </w:rPr>
              <w:t>. Цхай Наталья</w:t>
            </w:r>
          </w:p>
          <w:p w14:paraId="44218C6E" w14:textId="41808E9D" w:rsidR="00FD5F65" w:rsidRPr="003F2CE4" w:rsidRDefault="00FD5F65" w:rsidP="00D4347F">
            <w:pPr>
              <w:ind w:left="262" w:hanging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гистр</w:t>
            </w:r>
            <w:r w:rsidR="00C8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наук,</w:t>
            </w:r>
          </w:p>
          <w:p w14:paraId="561534A5" w14:textId="77777777" w:rsidR="00FD5F65" w:rsidRPr="00497DC4" w:rsidRDefault="00FD5F65" w:rsidP="00D4347F">
            <w:pPr>
              <w:ind w:lef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  <w:r w:rsidRPr="00497D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91923C" w14:textId="77777777" w:rsidR="00FD5F65" w:rsidRPr="003F2CE4" w:rsidRDefault="00FD5F65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Бабжанова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Рымгуль</w:t>
            </w:r>
            <w:proofErr w:type="spellEnd"/>
          </w:p>
          <w:p w14:paraId="19A3B7AE" w14:textId="77777777" w:rsidR="00FD5F65" w:rsidRDefault="00FD5F65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Жумагали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CA444F" w14:textId="77777777" w:rsidR="00FD5F65" w:rsidRPr="003F2CE4" w:rsidRDefault="00FD5F65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14:paraId="42AB6A15" w14:textId="77777777" w:rsidR="00FD5F65" w:rsidRPr="003F2CE4" w:rsidRDefault="00FD5F65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гуманитарных наук,</w:t>
            </w:r>
          </w:p>
          <w:p w14:paraId="45118A3C" w14:textId="77777777" w:rsidR="00FD5F65" w:rsidRDefault="00FD5F65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ст.преподаватель</w:t>
            </w:r>
            <w:proofErr w:type="spellEnd"/>
            <w:proofErr w:type="gram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A319B" w14:textId="77777777" w:rsidR="00FD5F65" w:rsidRPr="00622898" w:rsidRDefault="00FD5F65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9DCBCB" w14:textId="18B94EEF" w:rsidR="00FD5F65" w:rsidRPr="00FD5F65" w:rsidRDefault="00FD5F65" w:rsidP="00F21D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  <w:r w:rsidRPr="00AC2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r w:rsidRPr="00AC2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sh for </w:t>
            </w:r>
            <w:r w:rsidRPr="00AC2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2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veying</w:t>
            </w:r>
            <w:r w:rsid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7DDC41" w14:textId="77777777" w:rsidR="00FD5F65" w:rsidRPr="003F2CE4" w:rsidRDefault="00FD5F65" w:rsidP="006E3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A00556" w14:textId="460B2565" w:rsidR="00FD5F65" w:rsidRDefault="00FD5F65" w:rsidP="006E3C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а«</w:t>
            </w:r>
            <w:proofErr w:type="gram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F97EDE" w14:textId="59C99A21" w:rsidR="00FD5F65" w:rsidRDefault="00FD5F65" w:rsidP="00F21D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0309"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520309" w:rsidRPr="003F2CE4">
              <w:rPr>
                <w:rFonts w:ascii="Times New Roman" w:hAnsi="Times New Roman" w:cs="Times New Roman"/>
                <w:sz w:val="28"/>
                <w:szCs w:val="28"/>
              </w:rPr>
              <w:t>п.ч</w:t>
            </w:r>
            <w:proofErr w:type="spellEnd"/>
            <w:r w:rsidR="00520309" w:rsidRPr="003F2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5078D" w14:textId="40E40F4E" w:rsidR="00FD5F65" w:rsidRDefault="00FD5F65" w:rsidP="00F21D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3A725E" w14:textId="77777777" w:rsidR="00FD5F65" w:rsidRPr="003F2CE4" w:rsidRDefault="00FD5F65" w:rsidP="00FD5F65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14:paraId="307FA48F" w14:textId="77777777" w:rsidR="00FD5F65" w:rsidRPr="00FD5F65" w:rsidRDefault="00FD5F65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D8D0DA" w14:textId="0170A0CB" w:rsidR="00FD5F65" w:rsidRPr="00FD5F65" w:rsidRDefault="00FD5F65" w:rsidP="00F21D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46F4B4D" w14:textId="27DFF743" w:rsidR="00FD5F65" w:rsidRPr="003F2CE4" w:rsidRDefault="00A666EC" w:rsidP="00FD5F65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F6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CA896E5" w14:textId="77777777" w:rsidR="00FD5F65" w:rsidRPr="003F2CE4" w:rsidRDefault="00FD5F65" w:rsidP="00FD5F65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6AB1CBCB" w14:textId="77777777" w:rsidR="00FD5F65" w:rsidRPr="003F2CE4" w:rsidRDefault="00FD5F65" w:rsidP="00FD5F65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7D0F8F0" w14:textId="77777777" w:rsidR="00FD5F65" w:rsidRPr="00FD5F65" w:rsidRDefault="00FD5F65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336F" w:rsidRPr="00C7336F" w14:paraId="781A91CF" w14:textId="77777777" w:rsidTr="006E3CED">
        <w:trPr>
          <w:trHeight w:val="1096"/>
        </w:trPr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14:paraId="42DAA15D" w14:textId="2FBBFCBE" w:rsidR="00C7336F" w:rsidRPr="003F2CE4" w:rsidRDefault="00A666EC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36F">
              <w:rPr>
                <w:rFonts w:ascii="Times New Roman" w:hAnsi="Times New Roman" w:cs="Times New Roman"/>
                <w:sz w:val="28"/>
                <w:szCs w:val="28"/>
              </w:rPr>
              <w:t xml:space="preserve">.Абдыкаримова </w:t>
            </w:r>
            <w:proofErr w:type="gramStart"/>
            <w:r w:rsidR="00C7336F">
              <w:rPr>
                <w:rFonts w:ascii="Times New Roman" w:hAnsi="Times New Roman" w:cs="Times New Roman"/>
                <w:sz w:val="28"/>
                <w:szCs w:val="28"/>
              </w:rPr>
              <w:t>Г.М. ,</w:t>
            </w:r>
            <w:proofErr w:type="gramEnd"/>
          </w:p>
          <w:p w14:paraId="586D3949" w14:textId="0371AA6E" w:rsidR="00C7336F" w:rsidRPr="003F2CE4" w:rsidRDefault="00C7336F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агистр гуманитарных</w:t>
            </w:r>
          </w:p>
          <w:p w14:paraId="713B90D0" w14:textId="3E38A9F2" w:rsidR="00C7336F" w:rsidRPr="003F2CE4" w:rsidRDefault="00C7336F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наук, ассис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F7FF7" w14:textId="0D5A2EBC" w:rsidR="00C7336F" w:rsidRPr="003F2CE4" w:rsidRDefault="00C7336F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к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</w:p>
          <w:p w14:paraId="5A4CD8B5" w14:textId="6E937F90" w:rsidR="00C7336F" w:rsidRPr="003F2CE4" w:rsidRDefault="00C7336F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агистр гуманитарных</w:t>
            </w:r>
          </w:p>
          <w:p w14:paraId="5E0C6711" w14:textId="2B919918" w:rsidR="00C7336F" w:rsidRPr="003F2CE4" w:rsidRDefault="00C7336F" w:rsidP="00D4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наук, ассистент</w:t>
            </w:r>
            <w:r w:rsidRPr="00497D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DAD6C9" w14:textId="1EA57C1B" w:rsidR="00C7336F" w:rsidRPr="00C7336F" w:rsidRDefault="00C7336F" w:rsidP="006E3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  <w:r w:rsidRPr="003F2C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r w:rsidRPr="003F2C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sh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gital Technology in Mechanical E</w:t>
            </w:r>
            <w:r w:rsidRPr="003F2C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gineering</w:t>
            </w:r>
            <w:r w:rsidR="001A25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A7C3CC" w14:textId="77777777" w:rsid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ЦТ в М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6EAE2C" w14:textId="6F0F5F0B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 «</w:t>
            </w: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1C7699" w14:textId="31699209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.ч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E904A" w14:textId="64EBF61D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C54C21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14:paraId="39F25660" w14:textId="77777777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88582" w14:textId="174ACEFF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D370D6B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740AA2C0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57129AB5" w14:textId="0BAB0936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3567D88" w14:textId="77777777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6F" w:rsidRPr="00C7336F" w14:paraId="67F1BB0A" w14:textId="77777777" w:rsidTr="006E3CED">
        <w:trPr>
          <w:trHeight w:val="1096"/>
        </w:trPr>
        <w:tc>
          <w:tcPr>
            <w:tcW w:w="3349" w:type="dxa"/>
            <w:tcBorders>
              <w:top w:val="single" w:sz="4" w:space="0" w:color="auto"/>
            </w:tcBorders>
          </w:tcPr>
          <w:p w14:paraId="7AC84925" w14:textId="60C2AFD2" w:rsidR="00C7336F" w:rsidRPr="003F2CE4" w:rsidRDefault="00A666EC" w:rsidP="006E3CED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7336F"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7336F" w:rsidRPr="003F2CE4">
              <w:rPr>
                <w:rFonts w:ascii="Times New Roman" w:hAnsi="Times New Roman" w:cs="Times New Roman"/>
                <w:sz w:val="28"/>
                <w:szCs w:val="28"/>
              </w:rPr>
              <w:t>Джантасова</w:t>
            </w:r>
            <w:proofErr w:type="spellEnd"/>
            <w:r w:rsidR="00C7336F"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 Дамира</w:t>
            </w:r>
          </w:p>
          <w:p w14:paraId="70AB0687" w14:textId="3B8D07C7" w:rsidR="00C7336F" w:rsidRPr="003F2CE4" w:rsidRDefault="00C7336F" w:rsidP="006E3CED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Дулатовна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264D12" w14:textId="2C7028BF" w:rsidR="00C7336F" w:rsidRDefault="00C7336F" w:rsidP="006E3CED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;</w:t>
            </w:r>
          </w:p>
          <w:p w14:paraId="14679843" w14:textId="2A328590" w:rsidR="00C7336F" w:rsidRPr="003F2CE4" w:rsidRDefault="00C7336F" w:rsidP="006E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устапаева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 Орал</w:t>
            </w:r>
          </w:p>
          <w:p w14:paraId="65490B65" w14:textId="6F3AB855" w:rsidR="00C7336F" w:rsidRPr="003F2CE4" w:rsidRDefault="00C7336F" w:rsidP="006E3CED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Туленбековна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46FF5A" w14:textId="3ABE789C" w:rsidR="00C7336F" w:rsidRPr="003F2CE4" w:rsidRDefault="00C7336F" w:rsidP="006E3CED">
            <w:p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агистр педагогических</w:t>
            </w:r>
          </w:p>
          <w:p w14:paraId="7464727C" w14:textId="3825C985" w:rsidR="00C7336F" w:rsidRPr="00C7336F" w:rsidRDefault="00C7336F" w:rsidP="006E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наук, преподавател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0CD8AD7" w14:textId="023A3B1E" w:rsidR="00C7336F" w:rsidRPr="001A2574" w:rsidRDefault="00C7336F" w:rsidP="006E3CED">
            <w:p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“</w:t>
            </w:r>
            <w:proofErr w:type="gramEnd"/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ics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git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i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A2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ography"</w:t>
            </w:r>
          </w:p>
          <w:p w14:paraId="48545403" w14:textId="77777777" w:rsidR="00C7336F" w:rsidRPr="001A257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89052B" w14:textId="77777777" w:rsidR="00C7336F" w:rsidRPr="001A2574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920916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Ц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циплина «</w:t>
            </w: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О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F9821DB" w14:textId="77777777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57A33A" w14:textId="57506DED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п.ч</w:t>
            </w:r>
            <w:proofErr w:type="spellEnd"/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1DCBA7" w14:textId="4B4DAC2C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C47545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14:paraId="551A8881" w14:textId="77777777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F39799" w14:textId="2BF3D6D1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1ABFCFC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E15396B" w14:textId="77777777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0F48B0F7" w14:textId="45ACE9DA" w:rsidR="00C7336F" w:rsidRPr="003F2CE4" w:rsidRDefault="00C7336F" w:rsidP="00622898">
            <w:p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D0BC783" w14:textId="77777777" w:rsidR="00C7336F" w:rsidRPr="00C7336F" w:rsidRDefault="00C7336F" w:rsidP="0062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DEF6FF" w14:textId="77777777" w:rsidR="008677AB" w:rsidRPr="00C7336F" w:rsidRDefault="008677AB" w:rsidP="006228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48910" w14:textId="076F0ED6" w:rsidR="00504DE7" w:rsidRPr="00C7336F" w:rsidRDefault="00504DE7" w:rsidP="006228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B1642" w14:textId="1C6C44F6" w:rsidR="00504DE7" w:rsidRPr="003F2CE4" w:rsidRDefault="00504DE7" w:rsidP="00622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жант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</w:t>
      </w:r>
    </w:p>
    <w:p w14:paraId="521FED04" w14:textId="77777777" w:rsidR="00622898" w:rsidRPr="003F2CE4" w:rsidRDefault="006228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2898" w:rsidRPr="003F2CE4">
      <w:pgSz w:w="16838" w:h="11906"/>
      <w:pgMar w:top="851" w:right="1134" w:bottom="1701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9250A"/>
    <w:multiLevelType w:val="hybridMultilevel"/>
    <w:tmpl w:val="5F76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77AB"/>
    <w:rsid w:val="001A2574"/>
    <w:rsid w:val="001F4776"/>
    <w:rsid w:val="00325919"/>
    <w:rsid w:val="0037506B"/>
    <w:rsid w:val="003F2CE4"/>
    <w:rsid w:val="00410DA7"/>
    <w:rsid w:val="00497DC4"/>
    <w:rsid w:val="00504DE7"/>
    <w:rsid w:val="00506FC1"/>
    <w:rsid w:val="00520309"/>
    <w:rsid w:val="00622898"/>
    <w:rsid w:val="00650867"/>
    <w:rsid w:val="006709C2"/>
    <w:rsid w:val="006E3CED"/>
    <w:rsid w:val="008677AB"/>
    <w:rsid w:val="008C13D8"/>
    <w:rsid w:val="00A666EC"/>
    <w:rsid w:val="00AC2837"/>
    <w:rsid w:val="00C7336F"/>
    <w:rsid w:val="00C8345C"/>
    <w:rsid w:val="00D4347F"/>
    <w:rsid w:val="00F21DF0"/>
    <w:rsid w:val="00F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3460"/>
  <w15:docId w15:val="{882D50C8-0600-49F1-9E95-7BDF88BB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a4">
    <w:name w:val="Table Grid"/>
    <w:basedOn w:val="a1"/>
    <w:uiPriority w:val="59"/>
    <w:rsid w:val="0075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3750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ED7-0060-4AF6-A292-6230D12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Yarema</cp:lastModifiedBy>
  <cp:revision>15</cp:revision>
  <dcterms:created xsi:type="dcterms:W3CDTF">2020-05-06T07:32:00Z</dcterms:created>
  <dcterms:modified xsi:type="dcterms:W3CDTF">2020-09-14T08:16:00Z</dcterms:modified>
</cp:coreProperties>
</file>